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57031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357031" w:rsidRPr="00E67A8B" w:rsidRDefault="00357031" w:rsidP="00357031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2B21EC">
        <w:rPr>
          <w:rFonts w:asciiTheme="minorHAnsi" w:hAnsiTheme="minorHAnsi" w:cs="Arial"/>
          <w:sz w:val="24"/>
          <w:szCs w:val="24"/>
        </w:rPr>
        <w:t>1</w:t>
      </w:r>
      <w:r w:rsidR="008E63BF">
        <w:rPr>
          <w:rFonts w:asciiTheme="minorHAnsi" w:hAnsiTheme="minorHAnsi" w:cs="Arial"/>
          <w:sz w:val="24"/>
          <w:szCs w:val="24"/>
        </w:rPr>
        <w:t>5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8E63BF">
        <w:rPr>
          <w:rFonts w:asciiTheme="minorHAnsi" w:hAnsiTheme="minorHAnsi" w:cs="Arial"/>
          <w:sz w:val="24"/>
          <w:szCs w:val="24"/>
        </w:rPr>
        <w:t>9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C643C" w:rsidRPr="00E67A8B" w:rsidRDefault="004C6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2E5A5D" w:rsidRPr="00324991" w:rsidRDefault="00221A2D" w:rsidP="00324991">
      <w:pPr>
        <w:autoSpaceDE w:val="0"/>
        <w:autoSpaceDN w:val="0"/>
        <w:spacing w:before="40" w:after="40"/>
        <w:jc w:val="both"/>
        <w:rPr>
          <w:b/>
        </w:rPr>
      </w:pPr>
      <w:r w:rsidRPr="003D0537">
        <w:rPr>
          <w:rFonts w:cs="Calibri"/>
        </w:rPr>
        <w:t>dotyczy: postępowania prowadzonego w trybie przetargu nieograniczonego na</w:t>
      </w:r>
      <w:r w:rsidR="00324991">
        <w:rPr>
          <w:rFonts w:cs="Calibri"/>
        </w:rPr>
        <w:t xml:space="preserve"> </w:t>
      </w:r>
      <w:r w:rsidR="002E5A5D" w:rsidRPr="00324991">
        <w:rPr>
          <w:b/>
        </w:rPr>
        <w:t xml:space="preserve">„Rozbiórka i budowa sieci wodociągowej przy ul. Bukowskiej w Skawinie” </w:t>
      </w:r>
    </w:p>
    <w:p w:rsidR="00324991" w:rsidRDefault="00324991" w:rsidP="00324991">
      <w:pPr>
        <w:autoSpaceDE w:val="0"/>
        <w:autoSpaceDN w:val="0"/>
        <w:spacing w:before="40" w:after="40"/>
        <w:jc w:val="both"/>
      </w:pPr>
    </w:p>
    <w:p w:rsidR="00603453" w:rsidRPr="00F76299" w:rsidRDefault="00603453" w:rsidP="002E5A5D">
      <w:pPr>
        <w:tabs>
          <w:tab w:val="left" w:pos="993"/>
        </w:tabs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bookmarkEnd w:id="0"/>
    <w:p w:rsidR="00291211" w:rsidRDefault="00291211" w:rsidP="002E5A5D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284" w:right="259" w:hanging="28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0384E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przeznaczoną na funkcję </w:t>
      </w:r>
      <w:r w:rsidRPr="0060175B">
        <w:rPr>
          <w:rFonts w:asciiTheme="minorHAnsi" w:eastAsia="Calibri" w:hAnsiTheme="minorHAnsi" w:cs="Calibri"/>
          <w:b/>
          <w:color w:val="000000"/>
          <w:sz w:val="22"/>
          <w:szCs w:val="22"/>
        </w:rPr>
        <w:t>kierownika budowy</w:t>
      </w:r>
      <w:r w:rsidRPr="007E0189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odpowiednie uprawnienia budowlane do kierowania robotami budowlanymi </w:t>
      </w:r>
      <w:r w:rsidRPr="002141F7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w specjalności instalacyjnej w zakresie sieci </w:t>
      </w:r>
      <w:proofErr w:type="spellStart"/>
      <w:r w:rsidRPr="002141F7">
        <w:rPr>
          <w:rFonts w:asciiTheme="minorHAnsi" w:eastAsia="Calibri" w:hAnsiTheme="minorHAnsi" w:cs="Calibri"/>
          <w:b/>
          <w:color w:val="000000"/>
          <w:sz w:val="22"/>
          <w:szCs w:val="22"/>
        </w:rPr>
        <w:t>wod-kan</w:t>
      </w:r>
      <w:proofErr w:type="spellEnd"/>
      <w:r w:rsidRPr="002141F7">
        <w:rPr>
          <w:rFonts w:asciiTheme="minorHAnsi" w:eastAsia="Calibri" w:hAnsiTheme="minorHAnsi" w:cs="Calibri"/>
          <w:b/>
          <w:color w:val="000000"/>
          <w:sz w:val="22"/>
          <w:szCs w:val="22"/>
        </w:rPr>
        <w:t>,</w:t>
      </w:r>
      <w:r w:rsidRPr="007E0189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minimum 5-letnie doświadczenie zawodowe w tym co najmniej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2-letnie doświadczenie zawodowe jako kierownik budowy.</w:t>
      </w:r>
    </w:p>
    <w:p w:rsidR="00291211" w:rsidRDefault="00291211" w:rsidP="002E5A5D">
      <w:pPr>
        <w:pStyle w:val="Akapitzlist"/>
        <w:numPr>
          <w:ilvl w:val="0"/>
          <w:numId w:val="1"/>
        </w:numPr>
        <w:ind w:left="284" w:hanging="284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 posiadającą odpowiednie uprawnienia budowlane do kierowania robotami budowlanymi </w:t>
      </w:r>
      <w:r w:rsidRPr="0093798E">
        <w:rPr>
          <w:rFonts w:asciiTheme="minorHAnsi" w:eastAsia="Calibri" w:hAnsiTheme="minorHAnsi" w:cs="Calibri"/>
          <w:b/>
          <w:color w:val="000000"/>
          <w:sz w:val="22"/>
          <w:szCs w:val="22"/>
        </w:rPr>
        <w:t>w specjalności drogowej</w:t>
      </w: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 xml:space="preserve"> i  posiadającą minimum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3</w:t>
      </w: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>-letnie doświadczenie zawodowe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87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6F0C"/>
    <w:rsid w:val="0018339D"/>
    <w:rsid w:val="00197209"/>
    <w:rsid w:val="001C09F4"/>
    <w:rsid w:val="001D6E98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B21EC"/>
    <w:rsid w:val="002B7400"/>
    <w:rsid w:val="002C2F7F"/>
    <w:rsid w:val="002D5AE4"/>
    <w:rsid w:val="002E5A5D"/>
    <w:rsid w:val="002F2DEC"/>
    <w:rsid w:val="00324991"/>
    <w:rsid w:val="003525F8"/>
    <w:rsid w:val="00357031"/>
    <w:rsid w:val="003A3B37"/>
    <w:rsid w:val="003A3EE7"/>
    <w:rsid w:val="003A5F68"/>
    <w:rsid w:val="003B740D"/>
    <w:rsid w:val="003B7EB1"/>
    <w:rsid w:val="00422E7D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03453"/>
    <w:rsid w:val="00623271"/>
    <w:rsid w:val="00640D7E"/>
    <w:rsid w:val="00654536"/>
    <w:rsid w:val="0066674C"/>
    <w:rsid w:val="00674AAC"/>
    <w:rsid w:val="00684EA4"/>
    <w:rsid w:val="006D298F"/>
    <w:rsid w:val="006F3432"/>
    <w:rsid w:val="006F4A70"/>
    <w:rsid w:val="00713108"/>
    <w:rsid w:val="00721733"/>
    <w:rsid w:val="00726235"/>
    <w:rsid w:val="00755336"/>
    <w:rsid w:val="00755CE2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1748B"/>
    <w:rsid w:val="0093798E"/>
    <w:rsid w:val="009419E3"/>
    <w:rsid w:val="0097333E"/>
    <w:rsid w:val="009A7EEF"/>
    <w:rsid w:val="009F45C2"/>
    <w:rsid w:val="00A164BD"/>
    <w:rsid w:val="00A34C76"/>
    <w:rsid w:val="00A5008D"/>
    <w:rsid w:val="00A7540D"/>
    <w:rsid w:val="00AB30A4"/>
    <w:rsid w:val="00AD5A89"/>
    <w:rsid w:val="00AD76F7"/>
    <w:rsid w:val="00AF3B27"/>
    <w:rsid w:val="00B27C80"/>
    <w:rsid w:val="00B36AB0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16870"/>
    <w:rsid w:val="00E65E18"/>
    <w:rsid w:val="00E66D07"/>
    <w:rsid w:val="00E67A8B"/>
    <w:rsid w:val="00E835D7"/>
    <w:rsid w:val="00EA2D51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75E5-7EB4-4CB4-AB33-1840299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44</cp:revision>
  <dcterms:created xsi:type="dcterms:W3CDTF">2018-04-03T12:47:00Z</dcterms:created>
  <dcterms:modified xsi:type="dcterms:W3CDTF">2019-08-13T06:44:00Z</dcterms:modified>
</cp:coreProperties>
</file>